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B2" w:rsidRPr="009A6BF0" w:rsidRDefault="0044006F" w:rsidP="00821D23">
      <w:pPr>
        <w:contextualSpacing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一般財団法人バイオインダストリー協会　</w:t>
      </w:r>
      <w:r w:rsidR="00D07FB2" w:rsidRPr="009A6BF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研究会</w:t>
      </w:r>
      <w:r w:rsidR="00AC4B9E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AC4B9E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 xml:space="preserve">　</w:t>
      </w:r>
      <w:r w:rsidR="001F0491" w:rsidRPr="009A6BF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入会申込</w:t>
      </w:r>
      <w:r w:rsidR="00D07FB2" w:rsidRPr="009A6BF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書</w:t>
      </w:r>
    </w:p>
    <w:p w:rsidR="00D07FB2" w:rsidRDefault="00D07FB2" w:rsidP="00821D23">
      <w:pPr>
        <w:contextualSpacing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511AC" w:rsidRDefault="009511AC" w:rsidP="009511AC">
      <w:pPr>
        <w:spacing w:line="300" w:lineRule="exact"/>
        <w:contextualSpacing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一般財団法人バイオインダストリー協会　</w:t>
      </w:r>
      <w:r w:rsidR="0074457A">
        <w:rPr>
          <w:rFonts w:ascii="ＭＳ Ｐゴシック" w:eastAsia="ＭＳ Ｐゴシック" w:hAnsi="ＭＳ Ｐゴシック" w:hint="eastAsia"/>
          <w:sz w:val="24"/>
          <w:szCs w:val="24"/>
        </w:rPr>
        <w:t>あて</w:t>
      </w:r>
    </w:p>
    <w:p w:rsidR="00D07FB2" w:rsidRDefault="0074457A" w:rsidP="00920A07">
      <w:pPr>
        <w:spacing w:after="100" w:afterAutospacing="1" w:line="320" w:lineRule="exact"/>
        <w:contextualSpacing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下記</w:t>
      </w:r>
      <w:r w:rsidR="001F0491" w:rsidRPr="009511AC">
        <w:rPr>
          <w:rFonts w:ascii="ＭＳ Ｐゴシック" w:eastAsia="ＭＳ Ｐゴシック" w:hAnsi="ＭＳ Ｐゴシック" w:hint="eastAsia"/>
          <w:sz w:val="28"/>
          <w:szCs w:val="28"/>
        </w:rPr>
        <w:t>研究会への入会</w:t>
      </w:r>
      <w:r w:rsidR="00D07FB2" w:rsidRPr="009511AC">
        <w:rPr>
          <w:rFonts w:ascii="ＭＳ Ｐゴシック" w:eastAsia="ＭＳ Ｐゴシック" w:hAnsi="ＭＳ Ｐゴシック" w:hint="eastAsia"/>
          <w:sz w:val="28"/>
          <w:szCs w:val="28"/>
        </w:rPr>
        <w:t>を申し込みます</w:t>
      </w:r>
      <w:r w:rsidR="00177975" w:rsidRPr="009511AC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:rsidR="0044006F" w:rsidRDefault="0044006F" w:rsidP="00920A07">
      <w:pPr>
        <w:spacing w:after="100" w:afterAutospacing="1" w:line="320" w:lineRule="exact"/>
        <w:contextualSpacing/>
        <w:rPr>
          <w:rFonts w:ascii="ＭＳ Ｐゴシック" w:eastAsia="ＭＳ Ｐゴシック" w:hAnsi="ＭＳ Ｐゴシック"/>
          <w:sz w:val="28"/>
          <w:szCs w:val="28"/>
        </w:rPr>
      </w:pPr>
    </w:p>
    <w:p w:rsidR="0044006F" w:rsidRDefault="0044006F" w:rsidP="0044006F">
      <w:pPr>
        <w:spacing w:after="100" w:afterAutospacing="1" w:line="320" w:lineRule="exact"/>
        <w:ind w:leftChars="200" w:left="386"/>
        <w:contextualSpacing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/>
          <w:sz w:val="28"/>
          <w:szCs w:val="28"/>
        </w:rPr>
        <w:t>発酵と代謝研究会</w:t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  <w:t>□アルコール・バイオマス研究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　</w:t>
      </w:r>
    </w:p>
    <w:p w:rsidR="0044006F" w:rsidRPr="009511AC" w:rsidRDefault="0044006F" w:rsidP="0044006F">
      <w:pPr>
        <w:spacing w:after="100" w:afterAutospacing="1" w:line="320" w:lineRule="exact"/>
        <w:ind w:leftChars="200" w:left="386"/>
        <w:contextualSpacing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>□新資源生物変換研究会</w:t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/>
          <w:sz w:val="28"/>
          <w:szCs w:val="28"/>
        </w:rPr>
        <w:t>植物バイオ研究会</w:t>
      </w:r>
    </w:p>
    <w:p w:rsidR="00177975" w:rsidRPr="00821D23" w:rsidRDefault="00177975" w:rsidP="00920A07">
      <w:pPr>
        <w:spacing w:after="100" w:afterAutospacing="1" w:line="320" w:lineRule="exact"/>
        <w:contextualSpacing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21D23" w:rsidRPr="00821D23" w:rsidRDefault="00821D23" w:rsidP="00920A07">
      <w:pPr>
        <w:spacing w:after="100" w:afterAutospacing="1" w:line="320" w:lineRule="exact"/>
        <w:contextualSpacing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21D23">
        <w:rPr>
          <w:rFonts w:ascii="ＭＳ Ｐゴシック" w:eastAsia="ＭＳ Ｐゴシック" w:hAnsi="ＭＳ Ｐゴシック" w:hint="eastAsia"/>
          <w:sz w:val="24"/>
          <w:szCs w:val="24"/>
        </w:rPr>
        <w:t>記入日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821D2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821D23">
        <w:rPr>
          <w:rFonts w:ascii="ＭＳ Ｐゴシック" w:eastAsia="ＭＳ Ｐゴシック" w:hAnsi="ＭＳ Ｐゴシック" w:hint="eastAsia"/>
          <w:sz w:val="24"/>
          <w:szCs w:val="24"/>
        </w:rPr>
        <w:t xml:space="preserve">月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21D23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821D23" w:rsidRPr="00821D23" w:rsidRDefault="00821D23" w:rsidP="00920A07">
      <w:pPr>
        <w:spacing w:after="100" w:afterAutospacing="1" w:line="320" w:lineRule="exact"/>
        <w:contextualSpacing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276"/>
        <w:gridCol w:w="3361"/>
      </w:tblGrid>
      <w:tr w:rsidR="00821D23" w:rsidRPr="00821D23" w:rsidTr="000A1BC7">
        <w:tc>
          <w:tcPr>
            <w:tcW w:w="2235" w:type="dxa"/>
            <w:vAlign w:val="center"/>
          </w:tcPr>
          <w:p w:rsidR="00821D23" w:rsidRPr="00821D23" w:rsidRDefault="00821D23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1D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織名</w:t>
            </w:r>
          </w:p>
        </w:tc>
        <w:tc>
          <w:tcPr>
            <w:tcW w:w="7330" w:type="dxa"/>
            <w:gridSpan w:val="3"/>
            <w:vAlign w:val="center"/>
          </w:tcPr>
          <w:p w:rsidR="00821D23" w:rsidRPr="00821D23" w:rsidRDefault="00821D23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21D23" w:rsidRPr="00821D23" w:rsidTr="000A1BC7">
        <w:tc>
          <w:tcPr>
            <w:tcW w:w="2235" w:type="dxa"/>
            <w:vAlign w:val="center"/>
          </w:tcPr>
          <w:p w:rsidR="00821D23" w:rsidRPr="00821D23" w:rsidRDefault="00185615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署名</w:t>
            </w:r>
          </w:p>
        </w:tc>
        <w:tc>
          <w:tcPr>
            <w:tcW w:w="7330" w:type="dxa"/>
            <w:gridSpan w:val="3"/>
            <w:vAlign w:val="center"/>
          </w:tcPr>
          <w:p w:rsidR="00821D23" w:rsidRPr="00821D23" w:rsidRDefault="00821D23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21D23" w:rsidRPr="00821D23" w:rsidTr="000A1BC7">
        <w:tc>
          <w:tcPr>
            <w:tcW w:w="2235" w:type="dxa"/>
            <w:vAlign w:val="center"/>
          </w:tcPr>
          <w:p w:rsidR="00821D23" w:rsidRPr="00821D23" w:rsidRDefault="00821D23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1D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役職</w:t>
            </w:r>
          </w:p>
        </w:tc>
        <w:tc>
          <w:tcPr>
            <w:tcW w:w="7330" w:type="dxa"/>
            <w:gridSpan w:val="3"/>
            <w:vAlign w:val="center"/>
          </w:tcPr>
          <w:p w:rsidR="00821D23" w:rsidRPr="00821D23" w:rsidRDefault="00821D23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21D23" w:rsidRPr="00821D23" w:rsidTr="000A1BC7">
        <w:tc>
          <w:tcPr>
            <w:tcW w:w="2235" w:type="dxa"/>
            <w:vAlign w:val="center"/>
          </w:tcPr>
          <w:p w:rsidR="00821D23" w:rsidRPr="00821D23" w:rsidRDefault="00821D23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1D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7330" w:type="dxa"/>
            <w:gridSpan w:val="3"/>
            <w:vAlign w:val="center"/>
          </w:tcPr>
          <w:p w:rsidR="00821D23" w:rsidRPr="00821D23" w:rsidRDefault="00821D23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21D23" w:rsidRPr="00821D23" w:rsidTr="000A1BC7">
        <w:tc>
          <w:tcPr>
            <w:tcW w:w="2235" w:type="dxa"/>
            <w:vAlign w:val="center"/>
          </w:tcPr>
          <w:p w:rsidR="00821D23" w:rsidRPr="00821D23" w:rsidRDefault="00D23ECB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  <w:r w:rsidR="00821D23" w:rsidRPr="00821D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821D23" w:rsidRPr="00821D23" w:rsidRDefault="00821D23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1D23" w:rsidRPr="00821D23" w:rsidRDefault="00CA2224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361" w:type="dxa"/>
            <w:vAlign w:val="center"/>
          </w:tcPr>
          <w:p w:rsidR="00821D23" w:rsidRPr="00821D23" w:rsidRDefault="00821D23" w:rsidP="000A1BC7">
            <w:pPr>
              <w:spacing w:before="100"/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21D23" w:rsidRPr="00821D23" w:rsidTr="000A1BC7">
        <w:tc>
          <w:tcPr>
            <w:tcW w:w="2235" w:type="dxa"/>
            <w:vAlign w:val="center"/>
          </w:tcPr>
          <w:p w:rsidR="00821D23" w:rsidRPr="00821D23" w:rsidRDefault="00D23ECB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  <w:r w:rsidR="000949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</w:tc>
        <w:tc>
          <w:tcPr>
            <w:tcW w:w="7330" w:type="dxa"/>
            <w:gridSpan w:val="3"/>
            <w:vAlign w:val="center"/>
          </w:tcPr>
          <w:p w:rsidR="00821D23" w:rsidRDefault="000949E8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0949E8" w:rsidRPr="00821D23" w:rsidRDefault="000949E8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14EC" w:rsidRPr="00821D23" w:rsidTr="00B668AB">
        <w:trPr>
          <w:trHeight w:val="773"/>
        </w:trPr>
        <w:tc>
          <w:tcPr>
            <w:tcW w:w="2235" w:type="dxa"/>
            <w:vAlign w:val="center"/>
          </w:tcPr>
          <w:p w:rsidR="003314EC" w:rsidRDefault="003314EC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専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分野</w:t>
            </w:r>
          </w:p>
        </w:tc>
        <w:tc>
          <w:tcPr>
            <w:tcW w:w="7330" w:type="dxa"/>
            <w:gridSpan w:val="3"/>
            <w:vAlign w:val="center"/>
          </w:tcPr>
          <w:p w:rsidR="003314EC" w:rsidRDefault="003314EC" w:rsidP="00821D23">
            <w:pPr>
              <w:tabs>
                <w:tab w:val="left" w:pos="3155"/>
              </w:tabs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0A94" w:rsidRPr="00821D23" w:rsidTr="000A1BC7">
        <w:tc>
          <w:tcPr>
            <w:tcW w:w="2235" w:type="dxa"/>
            <w:vAlign w:val="center"/>
          </w:tcPr>
          <w:p w:rsidR="00330A94" w:rsidRDefault="00330A94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JBA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会員カテゴリー</w:t>
            </w:r>
          </w:p>
        </w:tc>
        <w:tc>
          <w:tcPr>
            <w:tcW w:w="7330" w:type="dxa"/>
            <w:gridSpan w:val="3"/>
            <w:vAlign w:val="center"/>
          </w:tcPr>
          <w:p w:rsidR="00330A94" w:rsidRPr="00330A94" w:rsidRDefault="00330A94" w:rsidP="00821D23">
            <w:pPr>
              <w:tabs>
                <w:tab w:val="left" w:pos="3155"/>
              </w:tabs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法人会員</w:t>
            </w:r>
            <w:r w:rsidR="00973543" w:rsidRPr="00821D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個人会員</w:t>
            </w:r>
          </w:p>
        </w:tc>
      </w:tr>
      <w:tr w:rsidR="00992255" w:rsidRPr="00821D23" w:rsidTr="000A1BC7">
        <w:trPr>
          <w:trHeight w:val="1346"/>
        </w:trPr>
        <w:tc>
          <w:tcPr>
            <w:tcW w:w="2235" w:type="dxa"/>
            <w:vAlign w:val="center"/>
          </w:tcPr>
          <w:p w:rsidR="003314EC" w:rsidRDefault="00992255" w:rsidP="004864CE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会活動で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期待</w:t>
            </w:r>
          </w:p>
          <w:p w:rsidR="00992255" w:rsidRDefault="00992255" w:rsidP="004864CE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すること</w:t>
            </w:r>
          </w:p>
        </w:tc>
        <w:tc>
          <w:tcPr>
            <w:tcW w:w="7330" w:type="dxa"/>
            <w:gridSpan w:val="3"/>
            <w:vAlign w:val="center"/>
          </w:tcPr>
          <w:p w:rsidR="000A1BC7" w:rsidRDefault="00992255" w:rsidP="00BF481B">
            <w:pPr>
              <w:tabs>
                <w:tab w:val="left" w:pos="3155"/>
              </w:tabs>
              <w:spacing w:before="100" w:line="360" w:lineRule="exact"/>
              <w:contextualSpacing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0A1BC7" w:rsidRPr="000A1BC7">
              <w:rPr>
                <w:rFonts w:ascii="ＭＳ Ｐゴシック" w:eastAsia="ＭＳ Ｐゴシック" w:hAnsi="ＭＳ Ｐゴシック" w:hint="eastAsia"/>
                <w:szCs w:val="21"/>
              </w:rPr>
              <w:t>情報収集</w:t>
            </w: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A1BC7" w:rsidRPr="000A1BC7">
              <w:rPr>
                <w:rFonts w:ascii="ＭＳ Ｐゴシック" w:eastAsia="ＭＳ Ｐゴシック" w:hAnsi="ＭＳ Ｐゴシック" w:hint="eastAsia"/>
                <w:szCs w:val="21"/>
              </w:rPr>
              <w:t>セミナー聴講</w:t>
            </w: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ab/>
              <w:t>□ クローズド議論　　　□ 政策提言</w:t>
            </w:r>
          </w:p>
          <w:p w:rsidR="000A1BC7" w:rsidRDefault="00992255" w:rsidP="000A1BC7">
            <w:pPr>
              <w:tabs>
                <w:tab w:val="left" w:pos="3155"/>
              </w:tabs>
              <w:spacing w:before="100" w:line="360" w:lineRule="exact"/>
              <w:contextualSpacing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>□ 国プロ</w:t>
            </w:r>
            <w:r w:rsidR="000A1BC7" w:rsidRPr="000A1BC7">
              <w:rPr>
                <w:rFonts w:ascii="ＭＳ Ｐゴシック" w:eastAsia="ＭＳ Ｐゴシック" w:hAnsi="ＭＳ Ｐゴシック" w:hint="eastAsia"/>
                <w:szCs w:val="21"/>
              </w:rPr>
              <w:t>創出</w:t>
            </w:r>
            <w:r w:rsidR="000A1BC7" w:rsidRPr="000A1BC7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>□ ネットワーキング</w:t>
            </w:r>
          </w:p>
          <w:p w:rsidR="00992255" w:rsidRPr="00821D23" w:rsidRDefault="00992255" w:rsidP="00CA37B1">
            <w:pPr>
              <w:tabs>
                <w:tab w:val="left" w:pos="3155"/>
              </w:tabs>
              <w:spacing w:before="100" w:line="360" w:lineRule="exact"/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 xml:space="preserve">□ その他（　　　　　　　</w:t>
            </w:r>
            <w:r w:rsidR="000A1BC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A1BC7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</w:t>
            </w:r>
            <w:r w:rsidR="005C01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C01BC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="005C01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C01BC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A1BC7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0A1B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）</w:t>
            </w:r>
          </w:p>
        </w:tc>
      </w:tr>
      <w:tr w:rsidR="00821D23" w:rsidRPr="00821D23" w:rsidTr="000A1BC7">
        <w:trPr>
          <w:trHeight w:val="1731"/>
        </w:trPr>
        <w:tc>
          <w:tcPr>
            <w:tcW w:w="2235" w:type="dxa"/>
            <w:vAlign w:val="center"/>
          </w:tcPr>
          <w:p w:rsidR="00821D23" w:rsidRPr="00821D23" w:rsidRDefault="00821D23" w:rsidP="004864CE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興味のある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技術</w:t>
            </w:r>
          </w:p>
        </w:tc>
        <w:tc>
          <w:tcPr>
            <w:tcW w:w="7330" w:type="dxa"/>
            <w:gridSpan w:val="3"/>
            <w:vAlign w:val="center"/>
          </w:tcPr>
          <w:p w:rsidR="000A1BC7" w:rsidRPr="000A1BC7" w:rsidRDefault="00821D23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1BC7"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・</w:t>
            </w:r>
            <w:r w:rsidR="000A1BC7" w:rsidRP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エネルギー・ものづくり</w:t>
            </w: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 w:rsidR="000A1BC7"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1BC7" w:rsidRP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医療・ヘルスケア</w:t>
            </w:r>
            <w:r w:rsidR="000A1BC7"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食品・第一次産業</w:t>
            </w:r>
          </w:p>
          <w:p w:rsidR="00821D23" w:rsidRDefault="00821D23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C0E0C"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イオ</w:t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0A1BC7"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キュラーエコノミー</w:t>
            </w:r>
            <w:r w:rsidR="000A1BC7"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戦略・</w:t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政策</w:t>
            </w:r>
            <w:r w:rsid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・制度</w:t>
            </w:r>
            <w:r w:rsidR="000A1BC7"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国際動向</w:t>
            </w:r>
          </w:p>
          <w:p w:rsidR="000A1BC7" w:rsidRDefault="000A1BC7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地方創生</w:t>
            </w: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バイオコミュニティ形成</w:t>
            </w:r>
          </w:p>
          <w:p w:rsidR="000A1BC7" w:rsidRDefault="000A1BC7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産学連携・人材育成</w:t>
            </w: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バイオマス生産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活用</w:t>
            </w:r>
          </w:p>
          <w:p w:rsidR="000A1BC7" w:rsidRDefault="000A1BC7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カ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ンリサイクル</w:t>
            </w: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バイオ素材・燃料</w:t>
            </w:r>
          </w:p>
          <w:p w:rsidR="000A1BC7" w:rsidRPr="000A1BC7" w:rsidRDefault="000A1BC7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機能性素材</w:t>
            </w: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養殖・飼料</w:t>
            </w:r>
          </w:p>
          <w:p w:rsidR="00821D23" w:rsidRDefault="00821D23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1BC7"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成生物学</w:t>
            </w: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イオ生産技術</w:t>
            </w:r>
          </w:p>
          <w:p w:rsidR="00821D23" w:rsidRDefault="00821D23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植物工場</w:t>
            </w:r>
            <w:r w:rsid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マート農業</w:t>
            </w: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>□</w:t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微生物</w:t>
            </w:r>
            <w:r w:rsid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培養・</w:t>
            </w:r>
            <w:r w:rsid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酵</w:t>
            </w:r>
            <w:r w:rsidR="000A1BC7">
              <w:rPr>
                <w:rFonts w:ascii="ＭＳ Ｐゴシック" w:eastAsia="ＭＳ Ｐゴシック" w:hAnsi="ＭＳ Ｐゴシック"/>
                <w:sz w:val="20"/>
                <w:szCs w:val="20"/>
              </w:rPr>
              <w:t>技術</w:t>
            </w:r>
          </w:p>
          <w:p w:rsidR="000A1BC7" w:rsidRPr="000A1BC7" w:rsidRDefault="000A1BC7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複合微生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解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利用</w:t>
            </w: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ＡＩ・デジタル活用</w:t>
            </w:r>
          </w:p>
          <w:p w:rsidR="009511AC" w:rsidRPr="009511AC" w:rsidRDefault="009511AC" w:rsidP="009415F6">
            <w:pPr>
              <w:tabs>
                <w:tab w:val="left" w:pos="3155"/>
              </w:tabs>
              <w:spacing w:before="100" w:line="320" w:lineRule="exact"/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1B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  <w:r w:rsidRPr="000A1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（　　　　　　　　　　　　　　　　　　　　　</w:t>
            </w:r>
            <w:r w:rsidR="005C01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C01B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</w:t>
            </w:r>
            <w:r w:rsidRPr="000A1BC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　　　　　　　　）</w:t>
            </w:r>
          </w:p>
        </w:tc>
      </w:tr>
      <w:tr w:rsidR="00F264CA" w:rsidRPr="00821D23" w:rsidTr="000A1BC7">
        <w:trPr>
          <w:trHeight w:val="1806"/>
        </w:trPr>
        <w:tc>
          <w:tcPr>
            <w:tcW w:w="2235" w:type="dxa"/>
            <w:vAlign w:val="center"/>
          </w:tcPr>
          <w:p w:rsidR="00F264CA" w:rsidRDefault="00D47B90" w:rsidP="00821D23">
            <w:pPr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通信欄</w:t>
            </w:r>
          </w:p>
        </w:tc>
        <w:tc>
          <w:tcPr>
            <w:tcW w:w="7330" w:type="dxa"/>
            <w:gridSpan w:val="3"/>
            <w:vAlign w:val="center"/>
          </w:tcPr>
          <w:p w:rsidR="00F264CA" w:rsidRDefault="00F264CA" w:rsidP="00821D23">
            <w:pPr>
              <w:tabs>
                <w:tab w:val="left" w:pos="3155"/>
              </w:tabs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C63A2" w:rsidRPr="00821D23" w:rsidRDefault="001C63A2" w:rsidP="00821D23">
            <w:pPr>
              <w:tabs>
                <w:tab w:val="left" w:pos="3155"/>
              </w:tabs>
              <w:contextualSpacing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07FB2" w:rsidRPr="006913E5" w:rsidRDefault="006913E5" w:rsidP="00CA37B1">
      <w:pPr>
        <w:ind w:leftChars="400" w:left="772"/>
        <w:contextualSpacing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>
        <w:rPr>
          <w:rFonts w:ascii="ＭＳ Ｐゴシック" w:eastAsia="ＭＳ Ｐゴシック" w:hAnsi="ＭＳ Ｐゴシック"/>
          <w:sz w:val="24"/>
          <w:szCs w:val="24"/>
        </w:rPr>
        <w:t>お申し込み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い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ただき</w:t>
      </w:r>
      <w:r>
        <w:rPr>
          <w:rFonts w:ascii="ＭＳ Ｐゴシック" w:eastAsia="ＭＳ Ｐゴシック" w:hAnsi="ＭＳ Ｐゴシック"/>
          <w:sz w:val="24"/>
          <w:szCs w:val="24"/>
        </w:rPr>
        <w:t>、</w:t>
      </w:r>
      <w:r w:rsidR="0074457A">
        <w:rPr>
          <w:rFonts w:ascii="ＭＳ Ｐゴシック" w:eastAsia="ＭＳ Ｐゴシック" w:hAnsi="ＭＳ Ｐゴシック" w:hint="eastAsia"/>
          <w:sz w:val="24"/>
          <w:szCs w:val="24"/>
        </w:rPr>
        <w:t>各</w:t>
      </w:r>
      <w:r w:rsidR="006526FF">
        <w:rPr>
          <w:rFonts w:ascii="ＭＳ Ｐゴシック" w:eastAsia="ＭＳ Ｐゴシック" w:hAnsi="ＭＳ Ｐゴシック" w:hint="eastAsia"/>
          <w:sz w:val="24"/>
          <w:szCs w:val="24"/>
        </w:rPr>
        <w:t>研究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の</w:t>
      </w:r>
      <w:r>
        <w:rPr>
          <w:rFonts w:ascii="ＭＳ Ｐゴシック" w:eastAsia="ＭＳ Ｐゴシック" w:hAnsi="ＭＳ Ｐゴシック"/>
          <w:sz w:val="24"/>
          <w:szCs w:val="24"/>
        </w:rPr>
        <w:t>承認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747CBF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>
        <w:rPr>
          <w:rFonts w:ascii="ＭＳ Ｐゴシック" w:eastAsia="ＭＳ Ｐゴシック" w:hAnsi="ＭＳ Ｐゴシック"/>
          <w:sz w:val="24"/>
          <w:szCs w:val="24"/>
        </w:rPr>
        <w:t>入会となります。</w:t>
      </w:r>
    </w:p>
    <w:sectPr w:rsidR="00D07FB2" w:rsidRPr="006913E5" w:rsidSect="00CA37B1">
      <w:pgSz w:w="11906" w:h="16838" w:code="9"/>
      <w:pgMar w:top="284" w:right="1134" w:bottom="397" w:left="1418" w:header="284" w:footer="284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3B" w:rsidRDefault="00A5443B" w:rsidP="00915495">
      <w:pPr>
        <w:spacing w:before="0" w:after="0"/>
      </w:pPr>
      <w:r>
        <w:separator/>
      </w:r>
    </w:p>
  </w:endnote>
  <w:endnote w:type="continuationSeparator" w:id="0">
    <w:p w:rsidR="00A5443B" w:rsidRDefault="00A5443B" w:rsidP="009154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3B" w:rsidRDefault="00A5443B" w:rsidP="00915495">
      <w:pPr>
        <w:spacing w:before="0" w:after="0"/>
      </w:pPr>
      <w:r>
        <w:separator/>
      </w:r>
    </w:p>
  </w:footnote>
  <w:footnote w:type="continuationSeparator" w:id="0">
    <w:p w:rsidR="00A5443B" w:rsidRDefault="00A5443B" w:rsidP="009154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4082"/>
    <w:multiLevelType w:val="hybridMultilevel"/>
    <w:tmpl w:val="15A4A3E6"/>
    <w:lvl w:ilvl="0" w:tplc="4B46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6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2D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63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C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A5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EC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2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61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9E7907"/>
    <w:multiLevelType w:val="hybridMultilevel"/>
    <w:tmpl w:val="AEE29326"/>
    <w:lvl w:ilvl="0" w:tplc="7D246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4C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66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6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A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5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4C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2F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AB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9C2BAA"/>
    <w:multiLevelType w:val="hybridMultilevel"/>
    <w:tmpl w:val="2CC60944"/>
    <w:lvl w:ilvl="0" w:tplc="F8B2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67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4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6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A3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A5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0B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8F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A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36"/>
    <w:rsid w:val="000202FA"/>
    <w:rsid w:val="000949E8"/>
    <w:rsid w:val="000A1BC7"/>
    <w:rsid w:val="000C6188"/>
    <w:rsid w:val="000F14FB"/>
    <w:rsid w:val="00104137"/>
    <w:rsid w:val="00142E01"/>
    <w:rsid w:val="00177975"/>
    <w:rsid w:val="00182E34"/>
    <w:rsid w:val="00185615"/>
    <w:rsid w:val="001908B0"/>
    <w:rsid w:val="0019578E"/>
    <w:rsid w:val="001B044E"/>
    <w:rsid w:val="001C63A2"/>
    <w:rsid w:val="001F0491"/>
    <w:rsid w:val="0022282C"/>
    <w:rsid w:val="002365AD"/>
    <w:rsid w:val="002B2514"/>
    <w:rsid w:val="002B32FF"/>
    <w:rsid w:val="002C2896"/>
    <w:rsid w:val="00330A94"/>
    <w:rsid w:val="003314EC"/>
    <w:rsid w:val="00367A88"/>
    <w:rsid w:val="00372754"/>
    <w:rsid w:val="00397CFF"/>
    <w:rsid w:val="0044006F"/>
    <w:rsid w:val="00446681"/>
    <w:rsid w:val="00465A17"/>
    <w:rsid w:val="004864CE"/>
    <w:rsid w:val="004A0497"/>
    <w:rsid w:val="00501F1A"/>
    <w:rsid w:val="005C01BC"/>
    <w:rsid w:val="00602280"/>
    <w:rsid w:val="00644194"/>
    <w:rsid w:val="006526FF"/>
    <w:rsid w:val="0065560C"/>
    <w:rsid w:val="006745FC"/>
    <w:rsid w:val="006913E5"/>
    <w:rsid w:val="006920CA"/>
    <w:rsid w:val="0074457A"/>
    <w:rsid w:val="00747CBF"/>
    <w:rsid w:val="00821D23"/>
    <w:rsid w:val="008242D8"/>
    <w:rsid w:val="008271A6"/>
    <w:rsid w:val="00842215"/>
    <w:rsid w:val="00857CD2"/>
    <w:rsid w:val="008922A9"/>
    <w:rsid w:val="008B3E97"/>
    <w:rsid w:val="008C4EB5"/>
    <w:rsid w:val="00915495"/>
    <w:rsid w:val="00920A07"/>
    <w:rsid w:val="009345C8"/>
    <w:rsid w:val="009361F7"/>
    <w:rsid w:val="009415F6"/>
    <w:rsid w:val="009511AC"/>
    <w:rsid w:val="00962C38"/>
    <w:rsid w:val="00973543"/>
    <w:rsid w:val="00980277"/>
    <w:rsid w:val="009808AB"/>
    <w:rsid w:val="00980CB1"/>
    <w:rsid w:val="00992255"/>
    <w:rsid w:val="009A6BF0"/>
    <w:rsid w:val="009A755F"/>
    <w:rsid w:val="009F6086"/>
    <w:rsid w:val="00A049B1"/>
    <w:rsid w:val="00A51711"/>
    <w:rsid w:val="00A5443B"/>
    <w:rsid w:val="00AC0E0C"/>
    <w:rsid w:val="00AC4B9E"/>
    <w:rsid w:val="00AE0C96"/>
    <w:rsid w:val="00AE0E5E"/>
    <w:rsid w:val="00AF0FCD"/>
    <w:rsid w:val="00B04220"/>
    <w:rsid w:val="00B045F6"/>
    <w:rsid w:val="00B43962"/>
    <w:rsid w:val="00B5512E"/>
    <w:rsid w:val="00B668AB"/>
    <w:rsid w:val="00B96906"/>
    <w:rsid w:val="00BA2533"/>
    <w:rsid w:val="00BF481B"/>
    <w:rsid w:val="00C335C0"/>
    <w:rsid w:val="00C56B2B"/>
    <w:rsid w:val="00CA2224"/>
    <w:rsid w:val="00CA37B1"/>
    <w:rsid w:val="00D04693"/>
    <w:rsid w:val="00D07905"/>
    <w:rsid w:val="00D07FB2"/>
    <w:rsid w:val="00D23ECB"/>
    <w:rsid w:val="00D47B90"/>
    <w:rsid w:val="00DD5F93"/>
    <w:rsid w:val="00E1556F"/>
    <w:rsid w:val="00E53263"/>
    <w:rsid w:val="00E75936"/>
    <w:rsid w:val="00EF4BA5"/>
    <w:rsid w:val="00F104BA"/>
    <w:rsid w:val="00F264CA"/>
    <w:rsid w:val="00F327C1"/>
    <w:rsid w:val="00F57B34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1DF99"/>
  <w15:docId w15:val="{B1595E28-1504-479E-9FD9-4151A0BA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37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75936"/>
  </w:style>
  <w:style w:type="character" w:customStyle="1" w:styleId="a4">
    <w:name w:val="挨拶文 (文字)"/>
    <w:basedOn w:val="a0"/>
    <w:link w:val="a3"/>
    <w:uiPriority w:val="99"/>
    <w:rsid w:val="00E75936"/>
  </w:style>
  <w:style w:type="paragraph" w:styleId="a5">
    <w:name w:val="Closing"/>
    <w:basedOn w:val="a"/>
    <w:link w:val="a6"/>
    <w:uiPriority w:val="99"/>
    <w:unhideWhenUsed/>
    <w:rsid w:val="00E75936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936"/>
  </w:style>
  <w:style w:type="paragraph" w:styleId="a7">
    <w:name w:val="List Paragraph"/>
    <w:basedOn w:val="a"/>
    <w:uiPriority w:val="34"/>
    <w:qFormat/>
    <w:rsid w:val="00C56B2B"/>
    <w:pPr>
      <w:widowControl/>
      <w:spacing w:before="0" w:beforeAutospacing="0" w:after="0"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922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5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5495"/>
  </w:style>
  <w:style w:type="paragraph" w:styleId="ab">
    <w:name w:val="footer"/>
    <w:basedOn w:val="a"/>
    <w:link w:val="ac"/>
    <w:uiPriority w:val="99"/>
    <w:unhideWhenUsed/>
    <w:rsid w:val="009154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5495"/>
  </w:style>
  <w:style w:type="table" w:styleId="ad">
    <w:name w:val="Table Grid"/>
    <w:basedOn w:val="a1"/>
    <w:uiPriority w:val="59"/>
    <w:rsid w:val="00B4396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F4BA5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A60B-D48A-478F-BEF1-A0F926F6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カネカ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</dc:creator>
  <cp:lastModifiedBy>青木 由佳２</cp:lastModifiedBy>
  <cp:revision>45</cp:revision>
  <cp:lastPrinted>2015-04-09T04:49:00Z</cp:lastPrinted>
  <dcterms:created xsi:type="dcterms:W3CDTF">2015-04-13T11:21:00Z</dcterms:created>
  <dcterms:modified xsi:type="dcterms:W3CDTF">2020-03-06T01:18:00Z</dcterms:modified>
</cp:coreProperties>
</file>